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BCC1" w14:textId="77777777" w:rsidR="00FD4761" w:rsidRPr="00247F4C" w:rsidRDefault="00FD4761" w:rsidP="0081052B">
      <w:pPr>
        <w:rPr>
          <w:rFonts w:asciiTheme="minorEastAsia" w:hAnsiTheme="minorEastAsia"/>
          <w:sz w:val="24"/>
          <w:szCs w:val="24"/>
        </w:rPr>
      </w:pPr>
      <w:r w:rsidRPr="00247F4C">
        <w:rPr>
          <w:rFonts w:asciiTheme="minorEastAsia" w:hAnsiTheme="minorEastAsia" w:hint="eastAsia"/>
          <w:sz w:val="24"/>
          <w:szCs w:val="24"/>
        </w:rPr>
        <w:t>様式第３号</w:t>
      </w:r>
    </w:p>
    <w:p w14:paraId="16433C24" w14:textId="77777777" w:rsidR="00FD4761" w:rsidRPr="00247F4C" w:rsidRDefault="00FD4761" w:rsidP="00FD4761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C66E6A7" w14:textId="77777777" w:rsidR="00FD4761" w:rsidRPr="00247F4C" w:rsidRDefault="0046059B" w:rsidP="00FD4761">
      <w:pPr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247F4C">
        <w:rPr>
          <w:rFonts w:asciiTheme="minorEastAsia" w:hAnsiTheme="minorEastAsia" w:hint="eastAsia"/>
          <w:sz w:val="24"/>
          <w:szCs w:val="24"/>
        </w:rPr>
        <w:t>令和</w:t>
      </w:r>
      <w:r w:rsidR="00FD4761" w:rsidRPr="00247F4C">
        <w:rPr>
          <w:rFonts w:asciiTheme="minorEastAsia" w:hAnsiTheme="minorEastAsia" w:hint="eastAsia"/>
          <w:sz w:val="24"/>
          <w:szCs w:val="24"/>
        </w:rPr>
        <w:t xml:space="preserve">    年   月   日</w:t>
      </w:r>
    </w:p>
    <w:p w14:paraId="02AB69A4" w14:textId="77777777" w:rsidR="00FD4761" w:rsidRPr="00247F4C" w:rsidRDefault="00FD4761" w:rsidP="00FD4761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5006B4F" w14:textId="77777777" w:rsidR="00FD4761" w:rsidRPr="00247F4C" w:rsidRDefault="00FD4761" w:rsidP="00FD476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47F4C">
        <w:rPr>
          <w:rFonts w:asciiTheme="minorEastAsia" w:hAnsiTheme="minorEastAsia" w:hint="eastAsia"/>
          <w:sz w:val="24"/>
          <w:szCs w:val="24"/>
        </w:rPr>
        <w:t>大蔵村長  加  藤  正  美  殿</w:t>
      </w:r>
    </w:p>
    <w:p w14:paraId="7C21680D" w14:textId="77777777" w:rsidR="00FD4761" w:rsidRPr="00247F4C" w:rsidRDefault="00FD4761" w:rsidP="00FD4761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8A1ADF4" w14:textId="1FCC27A0" w:rsidR="00FD4761" w:rsidRPr="00247F4C" w:rsidRDefault="00FD4761" w:rsidP="003773FE">
      <w:pPr>
        <w:ind w:leftChars="800" w:left="1680" w:firstLineChars="1200" w:firstLine="2520"/>
        <w:rPr>
          <w:rFonts w:asciiTheme="minorEastAsia" w:hAnsiTheme="minorEastAsia"/>
          <w:szCs w:val="21"/>
        </w:rPr>
      </w:pPr>
      <w:r w:rsidRPr="00247F4C">
        <w:rPr>
          <w:rFonts w:asciiTheme="minorEastAsia" w:hAnsiTheme="minorEastAsia" w:hint="eastAsia"/>
          <w:szCs w:val="21"/>
        </w:rPr>
        <w:t xml:space="preserve">申請者  住  所  </w:t>
      </w:r>
    </w:p>
    <w:p w14:paraId="5D9B4248" w14:textId="3564F926" w:rsidR="00FD4761" w:rsidRPr="00247F4C" w:rsidRDefault="00FD4761" w:rsidP="003773FE">
      <w:pPr>
        <w:ind w:leftChars="800" w:left="1680" w:firstLineChars="100" w:firstLine="210"/>
        <w:rPr>
          <w:rFonts w:asciiTheme="minorEastAsia" w:hAnsiTheme="minorEastAsia"/>
          <w:szCs w:val="21"/>
        </w:rPr>
      </w:pPr>
      <w:r w:rsidRPr="00247F4C">
        <w:rPr>
          <w:rFonts w:asciiTheme="minorEastAsia" w:hAnsiTheme="minorEastAsia" w:hint="eastAsia"/>
          <w:szCs w:val="21"/>
        </w:rPr>
        <w:t xml:space="preserve">                              氏  名  </w:t>
      </w:r>
      <w:r w:rsidR="0046059B" w:rsidRPr="00247F4C">
        <w:rPr>
          <w:rFonts w:asciiTheme="minorEastAsia" w:hAnsiTheme="minorEastAsia" w:hint="eastAsia"/>
          <w:szCs w:val="21"/>
        </w:rPr>
        <w:t xml:space="preserve">　　　　　</w:t>
      </w:r>
      <w:r w:rsidRPr="00247F4C">
        <w:rPr>
          <w:rFonts w:asciiTheme="minorEastAsia" w:hAnsiTheme="minorEastAsia" w:hint="eastAsia"/>
          <w:szCs w:val="21"/>
        </w:rPr>
        <w:t xml:space="preserve">                   </w:t>
      </w:r>
    </w:p>
    <w:p w14:paraId="284A996D" w14:textId="77777777" w:rsidR="00FD4761" w:rsidRPr="00247F4C" w:rsidRDefault="00FD4761" w:rsidP="00FD4761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0ECB932" w14:textId="2B93C177" w:rsidR="00FD4761" w:rsidRPr="00247F4C" w:rsidRDefault="0046059B" w:rsidP="00FD4761">
      <w:pPr>
        <w:ind w:firstLineChars="100" w:firstLine="240"/>
        <w:jc w:val="center"/>
        <w:rPr>
          <w:rFonts w:asciiTheme="minorEastAsia" w:hAnsiTheme="minorEastAsia" w:cs="MS-Mincho"/>
          <w:kern w:val="0"/>
          <w:sz w:val="24"/>
          <w:szCs w:val="24"/>
        </w:rPr>
      </w:pPr>
      <w:r w:rsidRPr="00247F4C">
        <w:rPr>
          <w:rFonts w:asciiTheme="minorEastAsia" w:hAnsiTheme="minorEastAsia" w:hint="eastAsia"/>
          <w:sz w:val="24"/>
          <w:szCs w:val="24"/>
        </w:rPr>
        <w:t>令和</w:t>
      </w:r>
      <w:r w:rsidR="00A95C89">
        <w:rPr>
          <w:rFonts w:asciiTheme="minorEastAsia" w:hAnsiTheme="minorEastAsia" w:hint="eastAsia"/>
          <w:sz w:val="24"/>
          <w:szCs w:val="24"/>
        </w:rPr>
        <w:t>６</w:t>
      </w:r>
      <w:r w:rsidR="00FD4761" w:rsidRPr="00247F4C">
        <w:rPr>
          <w:rFonts w:asciiTheme="minorEastAsia" w:hAnsiTheme="minorEastAsia" w:hint="eastAsia"/>
          <w:sz w:val="24"/>
          <w:szCs w:val="24"/>
        </w:rPr>
        <w:t>年度</w:t>
      </w:r>
      <w:r w:rsidR="00FD4761" w:rsidRPr="00247F4C">
        <w:rPr>
          <w:rFonts w:asciiTheme="minorEastAsia" w:hAnsiTheme="minorEastAsia" w:cs="MS-Mincho" w:hint="eastAsia"/>
          <w:kern w:val="0"/>
          <w:sz w:val="24"/>
          <w:szCs w:val="24"/>
        </w:rPr>
        <w:t>大蔵村</w:t>
      </w:r>
      <w:r w:rsidR="00BF159C" w:rsidRPr="00247F4C">
        <w:rPr>
          <w:rFonts w:asciiTheme="minorEastAsia" w:hAnsiTheme="minorEastAsia" w:cs="MS-Mincho" w:hint="eastAsia"/>
          <w:kern w:val="0"/>
          <w:sz w:val="24"/>
          <w:szCs w:val="24"/>
        </w:rPr>
        <w:t>家庭用除雪機</w:t>
      </w:r>
      <w:r w:rsidR="00EB7137" w:rsidRPr="00247F4C">
        <w:rPr>
          <w:rFonts w:asciiTheme="minorEastAsia" w:hAnsiTheme="minorEastAsia" w:cs="MS-Mincho" w:hint="eastAsia"/>
          <w:kern w:val="0"/>
          <w:sz w:val="24"/>
          <w:szCs w:val="24"/>
        </w:rPr>
        <w:t>購入</w:t>
      </w:r>
      <w:r w:rsidR="00FD4761" w:rsidRPr="00247F4C">
        <w:rPr>
          <w:rFonts w:asciiTheme="minorEastAsia" w:hAnsiTheme="minorEastAsia" w:cs="MS-Mincho" w:hint="eastAsia"/>
          <w:kern w:val="0"/>
          <w:sz w:val="24"/>
          <w:szCs w:val="24"/>
        </w:rPr>
        <w:t>補助金実績報告書</w:t>
      </w:r>
    </w:p>
    <w:p w14:paraId="2489A1C3" w14:textId="77777777" w:rsidR="00FD4761" w:rsidRPr="00A95C89" w:rsidRDefault="00FD4761" w:rsidP="00FD4761">
      <w:pPr>
        <w:ind w:firstLineChars="100" w:firstLine="240"/>
        <w:rPr>
          <w:rFonts w:asciiTheme="minorEastAsia" w:hAnsiTheme="minorEastAsia" w:cs="MS-Mincho"/>
          <w:kern w:val="0"/>
          <w:sz w:val="24"/>
          <w:szCs w:val="24"/>
        </w:rPr>
      </w:pPr>
    </w:p>
    <w:p w14:paraId="4F0F6D36" w14:textId="38A17264" w:rsidR="00FD4761" w:rsidRPr="00247F4C" w:rsidRDefault="0046059B" w:rsidP="00FD476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47F4C">
        <w:rPr>
          <w:rFonts w:asciiTheme="minorEastAsia" w:hAnsiTheme="minorEastAsia" w:cs="MS-Mincho" w:hint="eastAsia"/>
          <w:kern w:val="0"/>
          <w:sz w:val="24"/>
          <w:szCs w:val="24"/>
        </w:rPr>
        <w:t>令和</w:t>
      </w:r>
      <w:r w:rsidR="00A95C89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</w:t>
      </w:r>
      <w:r w:rsidR="00FD4761" w:rsidRPr="00247F4C">
        <w:rPr>
          <w:rFonts w:asciiTheme="minorEastAsia" w:hAnsiTheme="minorEastAsia" w:cs="MS-Mincho" w:hint="eastAsia"/>
          <w:kern w:val="0"/>
          <w:sz w:val="24"/>
          <w:szCs w:val="24"/>
        </w:rPr>
        <w:t>年</w:t>
      </w:r>
      <w:r w:rsidR="00A95C89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</w:t>
      </w:r>
      <w:r w:rsidR="00FD4761" w:rsidRPr="00247F4C">
        <w:rPr>
          <w:rFonts w:asciiTheme="minorEastAsia" w:hAnsiTheme="minorEastAsia" w:cs="MS-Mincho" w:hint="eastAsia"/>
          <w:kern w:val="0"/>
          <w:sz w:val="24"/>
          <w:szCs w:val="24"/>
        </w:rPr>
        <w:t>月</w:t>
      </w:r>
      <w:r w:rsidR="00A95C89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</w:t>
      </w:r>
      <w:r w:rsidR="00FD4761" w:rsidRPr="00247F4C">
        <w:rPr>
          <w:rFonts w:asciiTheme="minorEastAsia" w:hAnsiTheme="minorEastAsia" w:cs="MS-Mincho" w:hint="eastAsia"/>
          <w:kern w:val="0"/>
          <w:sz w:val="24"/>
          <w:szCs w:val="24"/>
        </w:rPr>
        <w:t>日付けをもって大蔵村</w:t>
      </w:r>
      <w:r w:rsidR="00BF159C" w:rsidRPr="00247F4C">
        <w:rPr>
          <w:rFonts w:asciiTheme="minorEastAsia" w:hAnsiTheme="minorEastAsia" w:cs="MS-Mincho" w:hint="eastAsia"/>
          <w:kern w:val="0"/>
          <w:sz w:val="24"/>
          <w:szCs w:val="24"/>
        </w:rPr>
        <w:t>家庭用除雪機</w:t>
      </w:r>
      <w:r w:rsidR="00EB7137" w:rsidRPr="00247F4C">
        <w:rPr>
          <w:rFonts w:asciiTheme="minorEastAsia" w:hAnsiTheme="minorEastAsia" w:cs="MS-Mincho" w:hint="eastAsia"/>
          <w:kern w:val="0"/>
          <w:sz w:val="24"/>
          <w:szCs w:val="24"/>
        </w:rPr>
        <w:t>購入</w:t>
      </w:r>
      <w:r w:rsidR="00FD4761" w:rsidRPr="00247F4C">
        <w:rPr>
          <w:rFonts w:asciiTheme="minorEastAsia" w:hAnsiTheme="minorEastAsia" w:cs="MS-Mincho" w:hint="eastAsia"/>
          <w:kern w:val="0"/>
          <w:sz w:val="24"/>
          <w:szCs w:val="24"/>
        </w:rPr>
        <w:t>補助金の交付の決定のあった大蔵村</w:t>
      </w:r>
      <w:r w:rsidR="00BF159C" w:rsidRPr="00247F4C">
        <w:rPr>
          <w:rFonts w:asciiTheme="minorEastAsia" w:hAnsiTheme="minorEastAsia" w:cs="MS-Mincho" w:hint="eastAsia"/>
          <w:kern w:val="0"/>
          <w:sz w:val="24"/>
          <w:szCs w:val="24"/>
        </w:rPr>
        <w:t>家庭用除雪機</w:t>
      </w:r>
      <w:r w:rsidR="00EB7137" w:rsidRPr="00247F4C">
        <w:rPr>
          <w:rFonts w:asciiTheme="minorEastAsia" w:hAnsiTheme="minorEastAsia" w:cs="MS-Mincho" w:hint="eastAsia"/>
          <w:kern w:val="0"/>
          <w:sz w:val="24"/>
          <w:szCs w:val="24"/>
        </w:rPr>
        <w:t>購入</w:t>
      </w:r>
      <w:r w:rsidR="00FD4761" w:rsidRPr="00247F4C">
        <w:rPr>
          <w:rFonts w:asciiTheme="minorEastAsia" w:hAnsiTheme="minorEastAsia" w:cs="MS-Mincho" w:hint="eastAsia"/>
          <w:kern w:val="0"/>
          <w:sz w:val="24"/>
          <w:szCs w:val="24"/>
        </w:rPr>
        <w:t>事業について、大蔵村補助金等の適正化に関する規則第</w:t>
      </w:r>
      <w:r w:rsidR="00EC4547">
        <w:rPr>
          <w:rFonts w:asciiTheme="minorEastAsia" w:hAnsiTheme="minorEastAsia" w:cs="MS-Mincho" w:hint="eastAsia"/>
          <w:kern w:val="0"/>
          <w:sz w:val="24"/>
          <w:szCs w:val="24"/>
        </w:rPr>
        <w:t>14</w:t>
      </w:r>
      <w:r w:rsidR="00FD4761" w:rsidRPr="00247F4C">
        <w:rPr>
          <w:rFonts w:asciiTheme="minorEastAsia" w:hAnsiTheme="minorEastAsia" w:cs="MS-Mincho" w:hint="eastAsia"/>
          <w:kern w:val="0"/>
          <w:sz w:val="24"/>
          <w:szCs w:val="24"/>
        </w:rPr>
        <w:t>条の規定に基づき関係書類を添えて報告します。</w:t>
      </w:r>
    </w:p>
    <w:p w14:paraId="1DDD9360" w14:textId="77777777" w:rsidR="00502595" w:rsidRPr="00247F4C" w:rsidRDefault="00502595" w:rsidP="00502595">
      <w:pPr>
        <w:ind w:left="3120" w:hangingChars="1300" w:hanging="3120"/>
        <w:rPr>
          <w:rFonts w:asciiTheme="minorEastAsia" w:hAnsiTheme="minorEastAsia"/>
          <w:sz w:val="24"/>
          <w:szCs w:val="24"/>
        </w:rPr>
      </w:pPr>
    </w:p>
    <w:sectPr w:rsidR="00502595" w:rsidRPr="00247F4C" w:rsidSect="00783695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24796" w14:textId="77777777" w:rsidR="00783695" w:rsidRDefault="00783695" w:rsidP="00143FA9">
      <w:r>
        <w:separator/>
      </w:r>
    </w:p>
  </w:endnote>
  <w:endnote w:type="continuationSeparator" w:id="0">
    <w:p w14:paraId="0F450CD4" w14:textId="77777777" w:rsidR="00783695" w:rsidRDefault="00783695" w:rsidP="0014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9BA6" w14:textId="77777777" w:rsidR="00783695" w:rsidRDefault="00783695" w:rsidP="00143FA9">
      <w:r>
        <w:separator/>
      </w:r>
    </w:p>
  </w:footnote>
  <w:footnote w:type="continuationSeparator" w:id="0">
    <w:p w14:paraId="5711A852" w14:textId="77777777" w:rsidR="00783695" w:rsidRDefault="00783695" w:rsidP="00143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2B6"/>
    <w:rsid w:val="000C54C5"/>
    <w:rsid w:val="000E1A9D"/>
    <w:rsid w:val="000F3F80"/>
    <w:rsid w:val="00143FA9"/>
    <w:rsid w:val="00152035"/>
    <w:rsid w:val="001560E5"/>
    <w:rsid w:val="00190F6C"/>
    <w:rsid w:val="001B1FE4"/>
    <w:rsid w:val="00216C5A"/>
    <w:rsid w:val="00227CC2"/>
    <w:rsid w:val="00247F4C"/>
    <w:rsid w:val="002C4E44"/>
    <w:rsid w:val="003773FE"/>
    <w:rsid w:val="00381115"/>
    <w:rsid w:val="003A1980"/>
    <w:rsid w:val="003E7C95"/>
    <w:rsid w:val="003F675F"/>
    <w:rsid w:val="00412553"/>
    <w:rsid w:val="0046059B"/>
    <w:rsid w:val="0046617A"/>
    <w:rsid w:val="00491C6C"/>
    <w:rsid w:val="004A183B"/>
    <w:rsid w:val="004A7D5A"/>
    <w:rsid w:val="004B03E6"/>
    <w:rsid w:val="004C223D"/>
    <w:rsid w:val="004E28F5"/>
    <w:rsid w:val="004E4D03"/>
    <w:rsid w:val="00502595"/>
    <w:rsid w:val="00502882"/>
    <w:rsid w:val="005B271B"/>
    <w:rsid w:val="005B3C3D"/>
    <w:rsid w:val="005D5B15"/>
    <w:rsid w:val="005E2E0A"/>
    <w:rsid w:val="006264C3"/>
    <w:rsid w:val="00634390"/>
    <w:rsid w:val="006369AA"/>
    <w:rsid w:val="00642410"/>
    <w:rsid w:val="006B236D"/>
    <w:rsid w:val="006C4325"/>
    <w:rsid w:val="0077653A"/>
    <w:rsid w:val="00783695"/>
    <w:rsid w:val="007930C6"/>
    <w:rsid w:val="007B42B6"/>
    <w:rsid w:val="00805519"/>
    <w:rsid w:val="0081052B"/>
    <w:rsid w:val="008344BE"/>
    <w:rsid w:val="00862353"/>
    <w:rsid w:val="00862617"/>
    <w:rsid w:val="008704A7"/>
    <w:rsid w:val="0087701E"/>
    <w:rsid w:val="00880599"/>
    <w:rsid w:val="00891774"/>
    <w:rsid w:val="008C1453"/>
    <w:rsid w:val="008C3DE0"/>
    <w:rsid w:val="009912D2"/>
    <w:rsid w:val="009945EB"/>
    <w:rsid w:val="009A0DC2"/>
    <w:rsid w:val="009C76D3"/>
    <w:rsid w:val="00A13361"/>
    <w:rsid w:val="00A170F0"/>
    <w:rsid w:val="00A313D0"/>
    <w:rsid w:val="00A35701"/>
    <w:rsid w:val="00A512BC"/>
    <w:rsid w:val="00A77B2A"/>
    <w:rsid w:val="00A8709B"/>
    <w:rsid w:val="00A91165"/>
    <w:rsid w:val="00A95C89"/>
    <w:rsid w:val="00AA593E"/>
    <w:rsid w:val="00AB3129"/>
    <w:rsid w:val="00AD5C8D"/>
    <w:rsid w:val="00B027C9"/>
    <w:rsid w:val="00B0348C"/>
    <w:rsid w:val="00B33891"/>
    <w:rsid w:val="00B34118"/>
    <w:rsid w:val="00B8449E"/>
    <w:rsid w:val="00BF159C"/>
    <w:rsid w:val="00C56F32"/>
    <w:rsid w:val="00CA7183"/>
    <w:rsid w:val="00CB3C08"/>
    <w:rsid w:val="00CF2FE0"/>
    <w:rsid w:val="00CF7C19"/>
    <w:rsid w:val="00D40ACC"/>
    <w:rsid w:val="00D4718C"/>
    <w:rsid w:val="00D65349"/>
    <w:rsid w:val="00DF205D"/>
    <w:rsid w:val="00E07E1C"/>
    <w:rsid w:val="00E208E2"/>
    <w:rsid w:val="00E41CB0"/>
    <w:rsid w:val="00E843C0"/>
    <w:rsid w:val="00EB4A12"/>
    <w:rsid w:val="00EB7137"/>
    <w:rsid w:val="00EC4547"/>
    <w:rsid w:val="00ED145E"/>
    <w:rsid w:val="00EE7632"/>
    <w:rsid w:val="00F3668D"/>
    <w:rsid w:val="00F425B7"/>
    <w:rsid w:val="00FD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04DCBA"/>
  <w15:docId w15:val="{8172F328-1A8A-4BFD-97B3-2D3FBCDF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2595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02595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02595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02595"/>
    <w:rPr>
      <w:rFonts w:asciiTheme="minorEastAsia" w:hAnsiTheme="minorEastAsia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B03E6"/>
  </w:style>
  <w:style w:type="character" w:customStyle="1" w:styleId="a8">
    <w:name w:val="日付 (文字)"/>
    <w:basedOn w:val="a0"/>
    <w:link w:val="a7"/>
    <w:uiPriority w:val="99"/>
    <w:semiHidden/>
    <w:rsid w:val="004B03E6"/>
  </w:style>
  <w:style w:type="paragraph" w:styleId="a9">
    <w:name w:val="Balloon Text"/>
    <w:basedOn w:val="a"/>
    <w:link w:val="aa"/>
    <w:uiPriority w:val="99"/>
    <w:semiHidden/>
    <w:unhideWhenUsed/>
    <w:rsid w:val="004B0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03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43F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43FA9"/>
  </w:style>
  <w:style w:type="paragraph" w:styleId="ad">
    <w:name w:val="footer"/>
    <w:basedOn w:val="a"/>
    <w:link w:val="ae"/>
    <w:uiPriority w:val="99"/>
    <w:unhideWhenUsed/>
    <w:rsid w:val="00143FA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43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22B6C-238D-419D-B174-5DB326DB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isawa</dc:creator>
  <cp:lastModifiedBy>hayasaka200</cp:lastModifiedBy>
  <cp:revision>25</cp:revision>
  <cp:lastPrinted>2024-02-13T05:51:00Z</cp:lastPrinted>
  <dcterms:created xsi:type="dcterms:W3CDTF">2022-04-14T02:34:00Z</dcterms:created>
  <dcterms:modified xsi:type="dcterms:W3CDTF">2024-04-05T06:27:00Z</dcterms:modified>
</cp:coreProperties>
</file>